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05A8" w14:textId="77777777" w:rsidR="004E39C9" w:rsidRDefault="004E39C9" w:rsidP="004E39C9">
      <w:pPr>
        <w:rPr>
          <w:sz w:val="24"/>
        </w:rPr>
      </w:pPr>
      <w:r>
        <w:rPr>
          <w:rFonts w:hint="eastAsia"/>
          <w:sz w:val="24"/>
        </w:rPr>
        <w:t>（様式</w:t>
      </w:r>
      <w:r>
        <w:rPr>
          <w:rFonts w:hint="eastAsia"/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4E39C9" w:rsidRPr="00BF23D4" w14:paraId="36811431" w14:textId="77777777" w:rsidTr="004E39C9">
        <w:tc>
          <w:tcPr>
            <w:tcW w:w="9459" w:type="dxa"/>
            <w:shd w:val="clear" w:color="auto" w:fill="auto"/>
          </w:tcPr>
          <w:p w14:paraId="502DD22D" w14:textId="77777777" w:rsidR="004E39C9" w:rsidRPr="00BF23D4" w:rsidRDefault="004E39C9" w:rsidP="00D115B2">
            <w:pPr>
              <w:rPr>
                <w:kern w:val="0"/>
                <w:sz w:val="24"/>
              </w:rPr>
            </w:pPr>
          </w:p>
          <w:p w14:paraId="08E4E184" w14:textId="77777777" w:rsidR="004E39C9" w:rsidRPr="00BF23D4" w:rsidRDefault="004E39C9" w:rsidP="00D115B2">
            <w:pPr>
              <w:jc w:val="center"/>
              <w:rPr>
                <w:sz w:val="28"/>
                <w:szCs w:val="28"/>
              </w:rPr>
            </w:pPr>
            <w:r w:rsidRPr="000A570A">
              <w:rPr>
                <w:rFonts w:hint="eastAsia"/>
                <w:spacing w:val="34"/>
                <w:kern w:val="0"/>
                <w:sz w:val="28"/>
                <w:szCs w:val="28"/>
                <w:fitText w:val="4800" w:id="1130030593"/>
              </w:rPr>
              <w:t>市税納付状況の照会に係る届</w:t>
            </w:r>
            <w:r w:rsidRPr="000A570A">
              <w:rPr>
                <w:rFonts w:hint="eastAsia"/>
                <w:spacing w:val="-1"/>
                <w:kern w:val="0"/>
                <w:sz w:val="28"/>
                <w:szCs w:val="28"/>
                <w:fitText w:val="4800" w:id="1130030593"/>
              </w:rPr>
              <w:t>出</w:t>
            </w:r>
          </w:p>
          <w:p w14:paraId="4FAC3E46" w14:textId="77777777" w:rsidR="004E39C9" w:rsidRPr="00BF23D4" w:rsidRDefault="004E39C9" w:rsidP="00D115B2">
            <w:pPr>
              <w:rPr>
                <w:sz w:val="24"/>
              </w:rPr>
            </w:pPr>
          </w:p>
          <w:p w14:paraId="1DDDDB8C" w14:textId="77777777" w:rsidR="004E39C9" w:rsidRPr="00BF23D4" w:rsidRDefault="004E39C9" w:rsidP="00D115B2">
            <w:pPr>
              <w:rPr>
                <w:sz w:val="24"/>
              </w:rPr>
            </w:pPr>
          </w:p>
          <w:p w14:paraId="633C54B6" w14:textId="3DE83567" w:rsidR="004E39C9" w:rsidRDefault="004E39C9" w:rsidP="004E39C9">
            <w:pPr>
              <w:ind w:firstLineChars="100" w:firstLine="2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 xml:space="preserve">鶴岡市長　</w:t>
            </w:r>
            <w:r w:rsidR="000A570A">
              <w:rPr>
                <w:rFonts w:hint="eastAsia"/>
                <w:sz w:val="24"/>
              </w:rPr>
              <w:t>佐　藤　　聡</w:t>
            </w:r>
            <w:r w:rsidRPr="00BF23D4">
              <w:rPr>
                <w:rFonts w:hint="eastAsia"/>
                <w:sz w:val="24"/>
              </w:rPr>
              <w:t xml:space="preserve">　様　</w:t>
            </w:r>
          </w:p>
          <w:p w14:paraId="1C8AB591" w14:textId="77777777" w:rsidR="004E39C9" w:rsidRPr="000A570A" w:rsidRDefault="004E39C9" w:rsidP="004E39C9">
            <w:pPr>
              <w:ind w:firstLineChars="100" w:firstLine="240"/>
              <w:rPr>
                <w:sz w:val="24"/>
              </w:rPr>
            </w:pPr>
          </w:p>
          <w:p w14:paraId="1064414A" w14:textId="77777777" w:rsidR="004E39C9" w:rsidRPr="00BF23D4" w:rsidRDefault="004E39C9" w:rsidP="004E39C9">
            <w:pPr>
              <w:ind w:firstLineChars="1600" w:firstLine="38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  <w:p w14:paraId="71295D8A" w14:textId="77777777" w:rsidR="004E39C9" w:rsidRPr="00BF23D4" w:rsidRDefault="004E39C9" w:rsidP="004E39C9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14:paraId="5AF67709" w14:textId="77777777" w:rsidR="004E39C9" w:rsidRPr="00BF23D4" w:rsidRDefault="005E531E" w:rsidP="004E39C9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住　所</w:t>
            </w:r>
            <w:r w:rsidR="004612AD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="004E39C9" w:rsidRPr="00BF23D4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3C417082" w14:textId="77777777" w:rsidR="004E39C9" w:rsidRPr="00BF23D4" w:rsidRDefault="004E39C9" w:rsidP="004E39C9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14:paraId="3585F5B5" w14:textId="77777777" w:rsidR="004E39C9" w:rsidRPr="00BF23D4" w:rsidRDefault="005E531E" w:rsidP="004E39C9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4612AD">
              <w:rPr>
                <w:rFonts w:hint="eastAsia"/>
                <w:sz w:val="24"/>
                <w:u w:val="single"/>
              </w:rPr>
              <w:t xml:space="preserve">　　　　</w:t>
            </w:r>
            <w:r w:rsidR="004612AD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4E39C9" w:rsidRPr="00BF23D4">
              <w:rPr>
                <w:rFonts w:hint="eastAsia"/>
                <w:sz w:val="24"/>
                <w:u w:val="single"/>
              </w:rPr>
              <w:t xml:space="preserve">　　　　印</w:t>
            </w:r>
          </w:p>
          <w:p w14:paraId="6F2FE95B" w14:textId="77777777" w:rsidR="004E39C9" w:rsidRPr="00D115B2" w:rsidRDefault="004E39C9" w:rsidP="004E39C9">
            <w:pPr>
              <w:ind w:firstLineChars="2150" w:firstLine="5160"/>
              <w:rPr>
                <w:rFonts w:ascii="ＭＳ 明朝" w:hAnsi="ＭＳ 明朝"/>
                <w:sz w:val="22"/>
                <w:szCs w:val="22"/>
              </w:rPr>
            </w:pPr>
            <w:r w:rsidRPr="00D115B2">
              <w:rPr>
                <w:rFonts w:ascii="ＭＳ 明朝" w:hAnsi="ＭＳ 明朝" w:hint="eastAsia"/>
                <w:sz w:val="24"/>
              </w:rPr>
              <w:t>生年月日</w:t>
            </w:r>
            <w:r w:rsidRPr="00D115B2">
              <w:rPr>
                <w:rFonts w:ascii="ＭＳ 明朝" w:hAnsi="ＭＳ 明朝" w:hint="eastAsia"/>
                <w:sz w:val="20"/>
                <w:szCs w:val="20"/>
              </w:rPr>
              <w:t xml:space="preserve">M･T･S･H　</w:t>
            </w:r>
            <w:r w:rsidR="004612A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115B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61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E531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4612AD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D115B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1C1848A3" w14:textId="77777777" w:rsidR="004E39C9" w:rsidRPr="00D115B2" w:rsidRDefault="004E39C9" w:rsidP="004E39C9">
            <w:pPr>
              <w:ind w:firstLineChars="2150" w:firstLine="5160"/>
              <w:rPr>
                <w:rFonts w:ascii="ＭＳ 明朝" w:hAnsi="ＭＳ 明朝"/>
                <w:sz w:val="24"/>
              </w:rPr>
            </w:pPr>
            <w:r w:rsidRPr="00D115B2">
              <w:rPr>
                <w:rFonts w:ascii="ＭＳ 明朝" w:hAnsi="ＭＳ 明朝" w:hint="eastAsia"/>
                <w:sz w:val="24"/>
              </w:rPr>
              <w:t xml:space="preserve">電話番号　</w:t>
            </w:r>
            <w:r w:rsidR="004612AD">
              <w:rPr>
                <w:rFonts w:ascii="ＭＳ 明朝" w:hAnsi="ＭＳ 明朝"/>
                <w:sz w:val="24"/>
              </w:rPr>
              <w:t xml:space="preserve">    </w:t>
            </w:r>
            <w:r w:rsidRPr="00D115B2">
              <w:rPr>
                <w:rFonts w:ascii="ＭＳ 明朝" w:hAnsi="ＭＳ 明朝" w:hint="eastAsia"/>
                <w:sz w:val="24"/>
              </w:rPr>
              <w:t>―(</w:t>
            </w:r>
            <w:r w:rsidR="004612AD">
              <w:rPr>
                <w:rFonts w:ascii="ＭＳ 明朝" w:hAnsi="ＭＳ 明朝"/>
                <w:sz w:val="24"/>
              </w:rPr>
              <w:t xml:space="preserve">   </w:t>
            </w:r>
            <w:r w:rsidRPr="00D115B2">
              <w:rPr>
                <w:rFonts w:ascii="ＭＳ 明朝" w:hAnsi="ＭＳ 明朝" w:hint="eastAsia"/>
                <w:sz w:val="24"/>
              </w:rPr>
              <w:t>)―</w:t>
            </w:r>
          </w:p>
          <w:p w14:paraId="6AA7635D" w14:textId="77777777" w:rsidR="004E39C9" w:rsidRPr="00BF23D4" w:rsidRDefault="004E39C9" w:rsidP="00D115B2">
            <w:pPr>
              <w:rPr>
                <w:sz w:val="24"/>
              </w:rPr>
            </w:pPr>
          </w:p>
          <w:p w14:paraId="329BD1EF" w14:textId="77777777" w:rsidR="004E39C9" w:rsidRPr="00BF23D4" w:rsidRDefault="004E39C9" w:rsidP="00D115B2">
            <w:pPr>
              <w:rPr>
                <w:sz w:val="24"/>
              </w:rPr>
            </w:pPr>
          </w:p>
          <w:p w14:paraId="1ED18DED" w14:textId="77777777" w:rsidR="004E39C9" w:rsidRPr="00BF23D4" w:rsidRDefault="004E39C9" w:rsidP="00D115B2">
            <w:pPr>
              <w:rPr>
                <w:sz w:val="24"/>
              </w:rPr>
            </w:pPr>
          </w:p>
          <w:p w14:paraId="683E773D" w14:textId="22B46883" w:rsidR="004E39C9" w:rsidRPr="00BF23D4" w:rsidRDefault="003A5321" w:rsidP="003A5321">
            <w:pPr>
              <w:ind w:firstLineChars="100" w:firstLine="240"/>
              <w:rPr>
                <w:sz w:val="24"/>
              </w:rPr>
            </w:pPr>
            <w:r w:rsidRPr="003A5321">
              <w:rPr>
                <w:rFonts w:hint="eastAsia"/>
                <w:sz w:val="24"/>
              </w:rPr>
              <w:t>鶴岡市門前町手向地区まちなみ景観形成事業</w:t>
            </w:r>
            <w:r w:rsidR="004E39C9" w:rsidRPr="00BF23D4">
              <w:rPr>
                <w:rFonts w:hint="eastAsia"/>
                <w:sz w:val="24"/>
              </w:rPr>
              <w:t>補助金の交付申請に</w:t>
            </w:r>
            <w:r w:rsidR="004E39C9">
              <w:rPr>
                <w:rFonts w:hint="eastAsia"/>
                <w:sz w:val="24"/>
              </w:rPr>
              <w:t>あたり、私（又は法人名）の鶴岡市の市税納付状況について、</w:t>
            </w:r>
            <w:r>
              <w:rPr>
                <w:rFonts w:hint="eastAsia"/>
                <w:sz w:val="24"/>
              </w:rPr>
              <w:t>羽黒庁舎</w:t>
            </w:r>
            <w:r w:rsidR="000A570A">
              <w:rPr>
                <w:rFonts w:hint="eastAsia"/>
                <w:sz w:val="24"/>
              </w:rPr>
              <w:t>地域づくり推進課</w:t>
            </w:r>
            <w:r w:rsidR="004E39C9" w:rsidRPr="00BF23D4">
              <w:rPr>
                <w:rFonts w:hint="eastAsia"/>
                <w:sz w:val="24"/>
              </w:rPr>
              <w:t>が納税課に照会することに</w:t>
            </w:r>
          </w:p>
          <w:p w14:paraId="3F715D91" w14:textId="77777777" w:rsidR="004E39C9" w:rsidRPr="00BF23D4" w:rsidRDefault="004E39C9" w:rsidP="00D115B2">
            <w:pPr>
              <w:snapToGrid w:val="0"/>
              <w:rPr>
                <w:sz w:val="24"/>
              </w:rPr>
            </w:pPr>
          </w:p>
          <w:p w14:paraId="7B1F478F" w14:textId="77777777" w:rsidR="004E39C9" w:rsidRPr="00BF23D4" w:rsidRDefault="004E39C9" w:rsidP="004E39C9">
            <w:pPr>
              <w:snapToGrid w:val="0"/>
              <w:ind w:firstLineChars="700" w:firstLine="1960"/>
              <w:rPr>
                <w:sz w:val="28"/>
                <w:szCs w:val="28"/>
              </w:rPr>
            </w:pPr>
            <w:r w:rsidRPr="00BF23D4">
              <w:rPr>
                <w:rFonts w:hint="eastAsia"/>
                <w:sz w:val="28"/>
                <w:szCs w:val="28"/>
              </w:rPr>
              <w:t>同意します。　　　　　　　同意しません。</w:t>
            </w:r>
          </w:p>
          <w:p w14:paraId="7A092884" w14:textId="77777777" w:rsidR="004E39C9" w:rsidRPr="00BF23D4" w:rsidRDefault="004E39C9" w:rsidP="004E39C9">
            <w:pPr>
              <w:snapToGrid w:val="0"/>
              <w:ind w:firstLineChars="2000" w:firstLine="480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(</w:t>
            </w:r>
            <w:r w:rsidRPr="00BF23D4">
              <w:rPr>
                <w:rFonts w:hint="eastAsia"/>
                <w:sz w:val="24"/>
              </w:rPr>
              <w:t>納税証明書の添付が必要となります</w:t>
            </w:r>
            <w:r w:rsidRPr="00BF23D4">
              <w:rPr>
                <w:rFonts w:hint="eastAsia"/>
                <w:sz w:val="24"/>
              </w:rPr>
              <w:t>)</w:t>
            </w:r>
          </w:p>
          <w:p w14:paraId="4C643BA0" w14:textId="77777777" w:rsidR="004E39C9" w:rsidRPr="00BF23D4" w:rsidRDefault="004E39C9" w:rsidP="00D115B2">
            <w:pPr>
              <w:snapToGrid w:val="0"/>
              <w:rPr>
                <w:sz w:val="24"/>
              </w:rPr>
            </w:pPr>
          </w:p>
          <w:p w14:paraId="3C5043B7" w14:textId="77777777" w:rsidR="004E39C9" w:rsidRPr="00BF23D4" w:rsidRDefault="004E39C9" w:rsidP="004E39C9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BF23D4">
              <w:rPr>
                <w:rFonts w:hint="eastAsia"/>
                <w:sz w:val="22"/>
                <w:szCs w:val="22"/>
              </w:rPr>
              <w:t>※上記の｢同意します｣又は｢同意しません｣のうち該当する箇所を○で囲んでください。</w:t>
            </w:r>
          </w:p>
          <w:p w14:paraId="6E428E1B" w14:textId="77777777" w:rsidR="004E39C9" w:rsidRPr="00BF23D4" w:rsidRDefault="004E39C9" w:rsidP="00D115B2">
            <w:pPr>
              <w:rPr>
                <w:sz w:val="24"/>
              </w:rPr>
            </w:pPr>
          </w:p>
          <w:p w14:paraId="0A529EB8" w14:textId="77777777" w:rsidR="004E39C9" w:rsidRPr="00BF23D4" w:rsidRDefault="004E39C9" w:rsidP="00D115B2">
            <w:pPr>
              <w:rPr>
                <w:sz w:val="24"/>
              </w:rPr>
            </w:pPr>
          </w:p>
          <w:p w14:paraId="1E9FA488" w14:textId="77777777" w:rsidR="004E39C9" w:rsidRPr="00BF23D4" w:rsidRDefault="004E39C9" w:rsidP="00D115B2">
            <w:pPr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〈照会する納付状況確認対象市税〉</w:t>
            </w:r>
          </w:p>
          <w:p w14:paraId="6D77A4E9" w14:textId="77777777" w:rsidR="004E39C9" w:rsidRPr="00BF23D4" w:rsidRDefault="004E39C9" w:rsidP="004E39C9">
            <w:pPr>
              <w:snapToGrid w:val="0"/>
              <w:ind w:firstLineChars="200" w:firstLine="48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個　人：個人市民税、固定資産税・都市計画税、国民健康保険税</w:t>
            </w:r>
          </w:p>
          <w:p w14:paraId="21FE5EA1" w14:textId="77777777" w:rsidR="004E39C9" w:rsidRPr="00BF23D4" w:rsidRDefault="004E39C9" w:rsidP="004E39C9">
            <w:pPr>
              <w:snapToGrid w:val="0"/>
              <w:ind w:firstLineChars="200" w:firstLine="480"/>
              <w:rPr>
                <w:sz w:val="22"/>
                <w:szCs w:val="22"/>
              </w:rPr>
            </w:pPr>
            <w:r w:rsidRPr="00BF23D4">
              <w:rPr>
                <w:rFonts w:hint="eastAsia"/>
                <w:sz w:val="24"/>
              </w:rPr>
              <w:t>法　人：法人市民税、固定資産税・都市計画税</w:t>
            </w:r>
          </w:p>
        </w:tc>
      </w:tr>
    </w:tbl>
    <w:p w14:paraId="10F05D24" w14:textId="77777777" w:rsidR="004E39C9" w:rsidRPr="00E61312" w:rsidRDefault="004E39C9" w:rsidP="004E39C9">
      <w:pPr>
        <w:spacing w:line="360" w:lineRule="auto"/>
        <w:rPr>
          <w:sz w:val="24"/>
        </w:rPr>
      </w:pPr>
      <w:r w:rsidRPr="00E61312">
        <w:rPr>
          <w:rFonts w:hint="eastAsia"/>
          <w:sz w:val="24"/>
        </w:rPr>
        <w:t>〔留意事項〕</w:t>
      </w:r>
    </w:p>
    <w:p w14:paraId="7031F089" w14:textId="77777777" w:rsidR="004E39C9" w:rsidRPr="00E61312" w:rsidRDefault="004E39C9" w:rsidP="004E39C9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(1)</w:t>
      </w:r>
      <w:r w:rsidRPr="00E61312">
        <w:rPr>
          <w:rFonts w:hint="eastAsia"/>
          <w:sz w:val="24"/>
        </w:rPr>
        <w:t>同意されない場合は、「納税証明書」を添付して申請してください。</w:t>
      </w:r>
    </w:p>
    <w:p w14:paraId="46E5BC64" w14:textId="77777777" w:rsidR="004E39C9" w:rsidRDefault="004E39C9" w:rsidP="004E39C9">
      <w:pPr>
        <w:snapToGrid w:val="0"/>
        <w:ind w:leftChars="219" w:left="700" w:hangingChars="100" w:hanging="240"/>
        <w:rPr>
          <w:sz w:val="24"/>
        </w:rPr>
      </w:pPr>
      <w:r>
        <w:rPr>
          <w:rFonts w:hint="eastAsia"/>
          <w:sz w:val="24"/>
        </w:rPr>
        <w:t>(2)</w:t>
      </w:r>
      <w:r w:rsidRPr="00E61312">
        <w:rPr>
          <w:rFonts w:hint="eastAsia"/>
          <w:sz w:val="24"/>
        </w:rPr>
        <w:t>当該市税を</w:t>
      </w:r>
      <w:r w:rsidRPr="00E61312">
        <w:rPr>
          <w:rFonts w:hint="eastAsia"/>
          <w:sz w:val="24"/>
        </w:rPr>
        <w:t>10</w:t>
      </w:r>
      <w:r w:rsidRPr="00E61312">
        <w:rPr>
          <w:rFonts w:hint="eastAsia"/>
          <w:sz w:val="24"/>
        </w:rPr>
        <w:t>日以内に納付している場合は、納付状況を確認できない場合があり</w:t>
      </w:r>
    </w:p>
    <w:p w14:paraId="767935A5" w14:textId="77777777" w:rsidR="009C3369" w:rsidRDefault="004E39C9" w:rsidP="009C3369">
      <w:pPr>
        <w:snapToGrid w:val="0"/>
        <w:ind w:leftChars="319" w:left="670"/>
        <w:rPr>
          <w:sz w:val="24"/>
        </w:rPr>
      </w:pPr>
      <w:r w:rsidRPr="00E61312">
        <w:rPr>
          <w:rFonts w:hint="eastAsia"/>
          <w:sz w:val="24"/>
        </w:rPr>
        <w:t>ますので、領収書や口座振替用の預金通帳等、納付した事実が確認できる書類をご</w:t>
      </w:r>
    </w:p>
    <w:p w14:paraId="230BFBAC" w14:textId="77777777" w:rsidR="00F6055A" w:rsidRDefault="004E39C9" w:rsidP="009C3369">
      <w:pPr>
        <w:snapToGrid w:val="0"/>
        <w:ind w:leftChars="319" w:left="670"/>
        <w:rPr>
          <w:rFonts w:ascii="ＭＳ 明朝" w:hAnsi="ＭＳ 明朝"/>
        </w:rPr>
      </w:pPr>
      <w:r w:rsidRPr="00E61312">
        <w:rPr>
          <w:rFonts w:hint="eastAsia"/>
          <w:sz w:val="24"/>
        </w:rPr>
        <w:t>持参ください。（法人市民税の場合は、申告書の控えもご持参ください。）</w:t>
      </w:r>
    </w:p>
    <w:sectPr w:rsidR="00F6055A" w:rsidSect="004E39C9">
      <w:pgSz w:w="11906" w:h="16838" w:code="9"/>
      <w:pgMar w:top="1418" w:right="567" w:bottom="1418" w:left="1134" w:header="851" w:footer="992" w:gutter="0"/>
      <w:cols w:space="425"/>
      <w:docGrid w:type="lines" w:linePitch="45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65C1" w14:textId="77777777" w:rsidR="00935AF5" w:rsidRDefault="00935AF5" w:rsidP="004E39C9">
      <w:r>
        <w:separator/>
      </w:r>
    </w:p>
  </w:endnote>
  <w:endnote w:type="continuationSeparator" w:id="0">
    <w:p w14:paraId="20019121" w14:textId="77777777" w:rsidR="00935AF5" w:rsidRDefault="00935AF5" w:rsidP="004E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4B2E6" w14:textId="77777777" w:rsidR="00935AF5" w:rsidRDefault="00935AF5" w:rsidP="004E39C9">
      <w:r>
        <w:separator/>
      </w:r>
    </w:p>
  </w:footnote>
  <w:footnote w:type="continuationSeparator" w:id="0">
    <w:p w14:paraId="3346BEE5" w14:textId="77777777" w:rsidR="00935AF5" w:rsidRDefault="00935AF5" w:rsidP="004E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35C18"/>
    <w:multiLevelType w:val="hybridMultilevel"/>
    <w:tmpl w:val="64627792"/>
    <w:lvl w:ilvl="0" w:tplc="AF1E7C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635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5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46B"/>
    <w:rsid w:val="000A570A"/>
    <w:rsid w:val="000D46A3"/>
    <w:rsid w:val="0013287A"/>
    <w:rsid w:val="00211637"/>
    <w:rsid w:val="00245181"/>
    <w:rsid w:val="002A5E87"/>
    <w:rsid w:val="003A5321"/>
    <w:rsid w:val="003C2ADD"/>
    <w:rsid w:val="00400EB4"/>
    <w:rsid w:val="00436E86"/>
    <w:rsid w:val="00441FF7"/>
    <w:rsid w:val="004612AD"/>
    <w:rsid w:val="004E0D98"/>
    <w:rsid w:val="004E39C9"/>
    <w:rsid w:val="00532CAA"/>
    <w:rsid w:val="005A283C"/>
    <w:rsid w:val="005A31CF"/>
    <w:rsid w:val="005A4C11"/>
    <w:rsid w:val="005E531E"/>
    <w:rsid w:val="00612B2E"/>
    <w:rsid w:val="00620535"/>
    <w:rsid w:val="006325A9"/>
    <w:rsid w:val="007C0D66"/>
    <w:rsid w:val="008067C6"/>
    <w:rsid w:val="00855519"/>
    <w:rsid w:val="00871F7B"/>
    <w:rsid w:val="00882EF5"/>
    <w:rsid w:val="008A16F5"/>
    <w:rsid w:val="00935AF5"/>
    <w:rsid w:val="009C3369"/>
    <w:rsid w:val="00A671B3"/>
    <w:rsid w:val="00AB2C5E"/>
    <w:rsid w:val="00AE4C4B"/>
    <w:rsid w:val="00B15388"/>
    <w:rsid w:val="00BC346B"/>
    <w:rsid w:val="00D115B2"/>
    <w:rsid w:val="00DA70F1"/>
    <w:rsid w:val="00E1486A"/>
    <w:rsid w:val="00E942FC"/>
    <w:rsid w:val="00EB5DD6"/>
    <w:rsid w:val="00F01D9A"/>
    <w:rsid w:val="00F6055A"/>
    <w:rsid w:val="00FB2F6E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C0ACD"/>
  <w15:docId w15:val="{7883233D-ACD6-4A51-8A55-904CD2D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3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39C9"/>
    <w:rPr>
      <w:kern w:val="2"/>
      <w:sz w:val="21"/>
      <w:szCs w:val="24"/>
    </w:rPr>
  </w:style>
  <w:style w:type="paragraph" w:styleId="a5">
    <w:name w:val="footer"/>
    <w:basedOn w:val="a"/>
    <w:link w:val="a6"/>
    <w:rsid w:val="004E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39C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E5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E53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F935-560F-45CD-B9B9-3ACF3C7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２８号</vt:lpstr>
      <vt:lpstr>鶴岡市告示第２８号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２８号</dc:title>
  <dc:creator>滞納整理</dc:creator>
  <cp:lastModifiedBy>P6161</cp:lastModifiedBy>
  <cp:revision>7</cp:revision>
  <cp:lastPrinted>2021-02-17T23:35:00Z</cp:lastPrinted>
  <dcterms:created xsi:type="dcterms:W3CDTF">2017-06-27T00:31:00Z</dcterms:created>
  <dcterms:modified xsi:type="dcterms:W3CDTF">2026-04-02T08:27:00Z</dcterms:modified>
</cp:coreProperties>
</file>